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A264D1" w:rsidRDefault="00A264D1" w:rsidP="00A264D1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8/14/2015</w:t>
      </w:r>
      <w:r w:rsidRPr="00ED7961">
        <w:t xml:space="preserve"> ze dne</w:t>
      </w:r>
      <w:r>
        <w:t xml:space="preserve"> </w:t>
      </w:r>
      <w:proofErr w:type="gramStart"/>
      <w:r>
        <w:t>18.12.2015</w:t>
      </w:r>
      <w:proofErr w:type="gramEnd"/>
      <w:r w:rsidRPr="00ED7961">
        <w:t xml:space="preserve"> schválilo rozpočet Olomouckého kraje na rok 201</w:t>
      </w:r>
      <w:r>
        <w:t>6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6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5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5 </w:t>
      </w:r>
      <w:r w:rsidRPr="001F32E2">
        <w:t>na zvláštních bankovních účtech určených pro financování z úvěru EIB</w:t>
      </w:r>
      <w:r>
        <w:t xml:space="preserve"> do rozpočtu Olomouckého kraje roku 2016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CE5627" w:rsidRPr="00CE5627">
        <w:t>UZ/</w:t>
      </w:r>
      <w:r w:rsidR="00A264D1">
        <w:t>18/14/2015</w:t>
      </w:r>
      <w:r w:rsidR="00CE5627" w:rsidRPr="00CE5627">
        <w:t xml:space="preserve"> ze dne </w:t>
      </w:r>
      <w:proofErr w:type="gramStart"/>
      <w:r w:rsidR="00A264D1">
        <w:t>18.12.2015</w:t>
      </w:r>
      <w:proofErr w:type="gramEnd"/>
      <w:r w:rsidR="00CE5627" w:rsidRPr="00CE5627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A264D1" w:rsidRPr="00A264D1">
        <w:rPr>
          <w:rFonts w:ascii="Arial" w:hAnsi="Arial" w:cs="Arial"/>
        </w:rPr>
        <w:t>21.1.2016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A264D1">
        <w:rPr>
          <w:rFonts w:ascii="Arial" w:hAnsi="Arial" w:cs="Arial"/>
        </w:rPr>
        <w:t>1/16 - 30/16</w:t>
      </w:r>
      <w:r w:rsidR="001C7A6D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21.1.2016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u č. 31/16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2</w:t>
      </w:r>
    </w:p>
    <w:p w:rsidR="00C80CCE" w:rsidRDefault="00C80CCE" w:rsidP="00A264D1">
      <w:pPr>
        <w:jc w:val="both"/>
        <w:rPr>
          <w:rFonts w:ascii="Arial" w:hAnsi="Arial" w:cs="Arial"/>
        </w:rPr>
      </w:pPr>
    </w:p>
    <w:p w:rsidR="00C80CCE" w:rsidRDefault="00C80CCE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A264D1">
        <w:rPr>
          <w:rFonts w:ascii="Arial" w:hAnsi="Arial" w:cs="Arial"/>
        </w:rPr>
        <w:t>21.1.2016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A264D1">
        <w:rPr>
          <w:rFonts w:ascii="Arial" w:hAnsi="Arial" w:cs="Arial"/>
        </w:rPr>
        <w:t>19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21.1.2016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20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A264D1">
        <w:rPr>
          <w:rFonts w:ascii="Arial" w:hAnsi="Arial" w:cs="Arial"/>
        </w:rPr>
        <w:t>6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A264D1">
        <w:rPr>
          <w:rFonts w:ascii="Arial" w:hAnsi="Arial" w:cs="Arial"/>
        </w:rPr>
        <w:t>21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4D60E7">
      <w:rPr>
        <w:rFonts w:ascii="Arial" w:hAnsi="Arial" w:cs="Arial"/>
        <w:i/>
        <w:sz w:val="20"/>
        <w:szCs w:val="20"/>
      </w:rPr>
      <w:t>12.2.2016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B44514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A264D1">
      <w:rPr>
        <w:rFonts w:ascii="Arial" w:hAnsi="Arial" w:cs="Arial"/>
        <w:i/>
        <w:sz w:val="20"/>
        <w:szCs w:val="20"/>
      </w:rPr>
      <w:t>21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B44514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287C43">
      <w:rPr>
        <w:rFonts w:ascii="Arial" w:hAnsi="Arial" w:cs="Arial"/>
        <w:i/>
        <w:sz w:val="20"/>
        <w:szCs w:val="20"/>
      </w:rPr>
      <w:t>6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F500-49A6-4A79-B01E-5325C3BE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0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5</cp:revision>
  <cp:lastPrinted>2015-11-30T12:21:00Z</cp:lastPrinted>
  <dcterms:created xsi:type="dcterms:W3CDTF">2016-01-20T15:01:00Z</dcterms:created>
  <dcterms:modified xsi:type="dcterms:W3CDTF">2016-01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